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BEC3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278FBE7" w14:textId="1AD331CA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AE2D77">
            <w:rPr>
              <w:rFonts w:ascii="Garamond" w:hAnsi="Garamond" w:cs="Times New Roman"/>
              <w:b/>
              <w:sz w:val="24"/>
              <w:szCs w:val="24"/>
              <w:lang w:val="pl-PL"/>
            </w:rPr>
            <w:t xml:space="preserve">Technologia przygotowania potraw  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AE2D77" w:rsidRPr="00AE2D7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Food </w:t>
      </w:r>
      <w:proofErr w:type="spellStart"/>
      <w:r w:rsidR="00AE2D77" w:rsidRPr="00AE2D77">
        <w:rPr>
          <w:rFonts w:ascii="Times New Roman" w:hAnsi="Times New Roman" w:cs="Times New Roman"/>
          <w:i/>
          <w:iCs/>
          <w:sz w:val="24"/>
          <w:szCs w:val="24"/>
          <w:lang w:val="pl-PL"/>
        </w:rPr>
        <w:t>Preparation</w:t>
      </w:r>
      <w:proofErr w:type="spellEnd"/>
      <w:r w:rsidR="00AE2D77" w:rsidRPr="00AE2D7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Technology</w:t>
      </w:r>
    </w:p>
    <w:p w14:paraId="2664CE8C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76293CD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4548D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3ACA18E1" w14:textId="489F5310" w:rsidR="00207D04" w:rsidRPr="00875AA8" w:rsidRDefault="005E31C1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207D04" w:rsidRPr="00875AA8" w14:paraId="4AC6090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70FDA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63B44AB" w14:textId="17F2EBAF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2FBFDD7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54E7C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64D54EE" w14:textId="04D7680B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07A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07A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207D04" w:rsidRPr="00875AA8" w14:paraId="605D593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E9F0D9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66DA50DF" w14:textId="7D2EF3BB" w:rsidR="00207D04" w:rsidRPr="00875AA8" w:rsidRDefault="00507A4B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9425FB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833B95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35B1BB2" w14:textId="4DA2E62C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0B69B49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DF60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79B40D28" w14:textId="26D0F22A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5CF8EDE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141BE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02351BF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A7DF3A5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C42A1A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4CB12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D8BEE53" w14:textId="0D9DC46C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33401953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1DCBD63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D184B9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818897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05D86A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F02620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978297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419D2FC2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C5A470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E64672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0CD6548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1575A79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DAA4E6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98F82E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17DC1BE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63DF187" w14:textId="230A69B5" w:rsidR="00207D04" w:rsidRDefault="00507A4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5167AFE5" w14:textId="456F63FB" w:rsidR="00207D04" w:rsidRPr="004B21E0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1D3B498" w14:textId="095051B4" w:rsidR="00207D04" w:rsidRPr="00706643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01C3DAE1" w14:textId="731A419A" w:rsidR="00207D04" w:rsidRPr="004B21E0" w:rsidRDefault="005E31C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1B08AEE" w14:textId="4436EEA8" w:rsidR="00207D04" w:rsidRDefault="00D732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7CCEB835" w14:textId="754AA5CF" w:rsidR="00207D04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186CBE72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07E4C7E" w14:textId="6E9E9DED" w:rsidR="00207D04" w:rsidRDefault="00507A4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8498000" w14:textId="597B174B" w:rsidR="00207D04" w:rsidRPr="004B21E0" w:rsidRDefault="005E31C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6C04E26" w14:textId="52617613" w:rsidR="00207D04" w:rsidRPr="00706643" w:rsidRDefault="005E31C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4A82F2F4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CAF4AE4" w14:textId="4DF82ED1" w:rsidR="00207D04" w:rsidRDefault="00D7327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BD8D4EA" w14:textId="4BC7F427" w:rsidR="00207D04" w:rsidRDefault="00507A4B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7CE6C7A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D2E00D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AEA14E3" w14:textId="3BAA84A6" w:rsidR="00A73FE6" w:rsidRPr="006A1E4A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21300ADB" w14:textId="49A6FE21" w:rsidR="00A73FE6" w:rsidRPr="006A1E4A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45" w:type="dxa"/>
            <w:vMerge/>
            <w:vAlign w:val="center"/>
          </w:tcPr>
          <w:p w14:paraId="4B1D247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80D9A5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E5C12B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C865FE2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A1931A7" w14:textId="38FC21C0" w:rsidR="00A73FE6" w:rsidRPr="004B21E0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03929143" w14:textId="02759AA6" w:rsidR="00A73FE6" w:rsidRPr="004B21E0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2</w:t>
            </w:r>
          </w:p>
        </w:tc>
        <w:tc>
          <w:tcPr>
            <w:tcW w:w="845" w:type="dxa"/>
            <w:vMerge/>
            <w:vAlign w:val="center"/>
          </w:tcPr>
          <w:p w14:paraId="28DB76A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663D12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40746E3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D4619B8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55586A1" w14:textId="0715101A" w:rsidR="00A73FE6" w:rsidRPr="004B21E0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2D1A9FC9" w14:textId="210229B5" w:rsidR="00A73FE6" w:rsidRPr="00706643" w:rsidRDefault="005E31C1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170BEE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D59934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DB47F15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07C195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E2D77" w:rsidRPr="00D73275" w14:paraId="6A116F34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53E4770B" w14:textId="77777777" w:rsidR="00AE2D77" w:rsidRPr="00A3671B" w:rsidRDefault="00AE2D77" w:rsidP="00AE2D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EB7BE6E" w14:textId="4E38762F" w:rsidR="00AE2D77" w:rsidRPr="00507A4B" w:rsidRDefault="00AE2D77" w:rsidP="00AE2D7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ostarczenie wiedzy na temat rodzaju metod i systemów procesu technologicznego i kulinarnego</w:t>
            </w:r>
          </w:p>
        </w:tc>
      </w:tr>
      <w:tr w:rsidR="00AE2D77" w:rsidRPr="00D73275" w14:paraId="70F526E6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39E417CD" w14:textId="77777777" w:rsidR="00AE2D77" w:rsidRPr="00A3671B" w:rsidRDefault="00AE2D77" w:rsidP="00AE2D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E71DB40" w14:textId="671AB8DF" w:rsidR="00AE2D77" w:rsidRPr="00507A4B" w:rsidRDefault="00AE2D77" w:rsidP="00AE2D7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ostarczenie wiedzy z zakresu zasad właściwego doboru surowców i procesu technologicznego w celu uzyskania optymalnej wartości odżywczej, wysokiej jakości sensorycznej i zdrowotności gotowych potraw.</w:t>
            </w:r>
          </w:p>
        </w:tc>
      </w:tr>
      <w:tr w:rsidR="00AE2D77" w:rsidRPr="00D73275" w14:paraId="34B0C6D8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07E2411D" w14:textId="77777777" w:rsidR="00AE2D77" w:rsidRPr="00A3671B" w:rsidRDefault="00AE2D77" w:rsidP="00AE2D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0DE8BD3F" w14:textId="07332E03" w:rsidR="00AE2D77" w:rsidRPr="00507A4B" w:rsidRDefault="00AE2D77" w:rsidP="00AE2D7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znanie podstawowych metod oceny jakości potraw i doboru warunków ich przechowywania</w:t>
            </w:r>
          </w:p>
        </w:tc>
      </w:tr>
      <w:tr w:rsidR="00AE2D77" w:rsidRPr="00D73275" w14:paraId="2E071B67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23FFB670" w14:textId="77777777" w:rsidR="00AE2D77" w:rsidRPr="00A3671B" w:rsidRDefault="00AE2D77" w:rsidP="00AE2D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2406A57B" w14:textId="5178EB40" w:rsidR="00AE2D77" w:rsidRPr="00507A4B" w:rsidRDefault="00AE2D77" w:rsidP="00AE2D7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ształtowanie umiejętności z zakresu planowania procesu technologicznego (kulinarnego), charakteryzowania zmian wartości odżywczej, cech sensorycznych i poziomu zanieczyszczeń technologicznych powstających w żywności pod wpływem obróbki kulinarnej oraz ich wpływu na zdrowie konsumenta.</w:t>
            </w:r>
          </w:p>
        </w:tc>
      </w:tr>
      <w:tr w:rsidR="00AE2D77" w:rsidRPr="00D73275" w14:paraId="36C98DAC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64DE19B4" w14:textId="77777777" w:rsidR="00AE2D77" w:rsidRPr="00A3671B" w:rsidRDefault="00AE2D77" w:rsidP="00AE2D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78CFCC3" w14:textId="26E5DF00" w:rsidR="00AE2D77" w:rsidRPr="00507A4B" w:rsidRDefault="00AE2D77" w:rsidP="00AE2D77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ształtowanie umiejętności planowania warunków przygotowywania potraw (rodzaj stosowanego surowca oraz metoda obróbki kulinarnej). </w:t>
            </w:r>
          </w:p>
        </w:tc>
      </w:tr>
    </w:tbl>
    <w:p w14:paraId="7CC925B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BB8776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18C8F144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EC9A4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D73275" w14:paraId="303F8109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FDC77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7D4B9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6CB77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B0318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06938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FA6776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E2D77" w:rsidRPr="00875AA8" w14:paraId="2AF8A121" w14:textId="77777777" w:rsidTr="00AE2D77">
        <w:tc>
          <w:tcPr>
            <w:tcW w:w="562" w:type="dxa"/>
            <w:vAlign w:val="center"/>
          </w:tcPr>
          <w:p w14:paraId="0F460F36" w14:textId="77777777" w:rsidR="00AE2D77" w:rsidRPr="00875AA8" w:rsidRDefault="00AE2D77" w:rsidP="00AE2D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DC25566" w14:textId="2BB0DC71" w:rsidR="00AE2D77" w:rsidRPr="00507A4B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Zna definicje podstawowych pojęć stosowanych w gastronomii (produkt spożywczy, posiłek, potrawa, technika kulinarna, metody i rodzaje obróbki kulinarnej, proces technologiczny, zanieczyszczenia technologiczne, trwałość, itp.). </w:t>
            </w:r>
          </w:p>
        </w:tc>
        <w:tc>
          <w:tcPr>
            <w:tcW w:w="1559" w:type="dxa"/>
            <w:vAlign w:val="center"/>
          </w:tcPr>
          <w:p w14:paraId="3B05A408" w14:textId="7777777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1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.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2</w:t>
            </w:r>
          </w:p>
          <w:p w14:paraId="7352E82B" w14:textId="62729D99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6214D67D" w14:textId="5F40C93A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</w:rPr>
            </w:pPr>
            <w:r w:rsidRPr="006B7803">
              <w:rPr>
                <w:rFonts w:ascii="Garamond" w:hAnsi="Garamond"/>
                <w:sz w:val="20"/>
                <w:szCs w:val="20"/>
              </w:rPr>
              <w:t>Egzamin pisemny</w:t>
            </w:r>
            <w:r>
              <w:rPr>
                <w:rFonts w:ascii="Garamond" w:hAnsi="Garamond"/>
                <w:sz w:val="20"/>
                <w:szCs w:val="20"/>
              </w:rPr>
              <w:t>, kolokwium</w:t>
            </w:r>
          </w:p>
          <w:p w14:paraId="4EA1A9B7" w14:textId="77777777" w:rsidR="00AE2D77" w:rsidRPr="00507A4B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E2D77" w:rsidRPr="00875AA8" w14:paraId="10CB4B08" w14:textId="77777777" w:rsidTr="00AE2D77">
        <w:tc>
          <w:tcPr>
            <w:tcW w:w="562" w:type="dxa"/>
            <w:vAlign w:val="center"/>
          </w:tcPr>
          <w:p w14:paraId="1F4A4C0D" w14:textId="77777777" w:rsidR="00AE2D77" w:rsidRPr="00875AA8" w:rsidRDefault="00AE2D77" w:rsidP="00AE2D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0545921" w14:textId="5475666E" w:rsidR="00AE2D77" w:rsidRPr="00507A4B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Charakteryzuje i porównuje podstawowe procesy termiczne stosowane w technologii gastronomicznej. </w:t>
            </w:r>
          </w:p>
        </w:tc>
        <w:tc>
          <w:tcPr>
            <w:tcW w:w="1559" w:type="dxa"/>
            <w:vAlign w:val="center"/>
          </w:tcPr>
          <w:p w14:paraId="3EEC08A0" w14:textId="36E76ED1" w:rsidR="00AE2D77" w:rsidRPr="00507A4B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1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.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2</w:t>
            </w:r>
          </w:p>
        </w:tc>
        <w:tc>
          <w:tcPr>
            <w:tcW w:w="2551" w:type="dxa"/>
            <w:vAlign w:val="center"/>
          </w:tcPr>
          <w:p w14:paraId="318CE226" w14:textId="7777777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</w:rPr>
            </w:pPr>
            <w:r w:rsidRPr="006B7803">
              <w:rPr>
                <w:rFonts w:ascii="Garamond" w:hAnsi="Garamond"/>
                <w:sz w:val="20"/>
                <w:szCs w:val="20"/>
              </w:rPr>
              <w:t>Egzamin pisemny</w:t>
            </w:r>
            <w:r>
              <w:rPr>
                <w:rFonts w:ascii="Garamond" w:hAnsi="Garamond"/>
                <w:sz w:val="20"/>
                <w:szCs w:val="20"/>
              </w:rPr>
              <w:t>, kolokwium</w:t>
            </w:r>
          </w:p>
          <w:p w14:paraId="0013C077" w14:textId="77777777" w:rsidR="00AE2D77" w:rsidRPr="00507A4B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E2D77" w:rsidRPr="00875AA8" w14:paraId="34DDC927" w14:textId="77777777" w:rsidTr="00AE2D77">
        <w:tc>
          <w:tcPr>
            <w:tcW w:w="562" w:type="dxa"/>
            <w:vAlign w:val="center"/>
          </w:tcPr>
          <w:p w14:paraId="620A356B" w14:textId="77777777" w:rsidR="00AE2D77" w:rsidRPr="00875AA8" w:rsidRDefault="00AE2D77" w:rsidP="00AE2D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CB02441" w14:textId="0F920FC3" w:rsidR="00AE2D77" w:rsidRPr="00507A4B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>Zna wartość odżywcza</w:t>
            </w:r>
            <w:r w:rsidRPr="00AE2D77">
              <w:rPr>
                <w:sz w:val="20"/>
                <w:szCs w:val="20"/>
                <w:lang w:val="pl-PL"/>
              </w:rPr>
              <w:t>̨</w:t>
            </w: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 i przydatność żywieniową (w tym dietetyczna</w:t>
            </w:r>
            <w:r w:rsidRPr="00AE2D77">
              <w:rPr>
                <w:sz w:val="20"/>
                <w:szCs w:val="20"/>
                <w:lang w:val="pl-PL"/>
              </w:rPr>
              <w:t>̨</w:t>
            </w: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) różnych surowców spożywczych i posiłków z nich przygotowanych </w:t>
            </w:r>
          </w:p>
        </w:tc>
        <w:tc>
          <w:tcPr>
            <w:tcW w:w="1559" w:type="dxa"/>
            <w:vAlign w:val="center"/>
          </w:tcPr>
          <w:p w14:paraId="71736468" w14:textId="362AAF5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01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0</w:t>
            </w:r>
          </w:p>
          <w:p w14:paraId="72DFEF4D" w14:textId="1E9566DD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 xml:space="preserve">Diet_WG11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2</w:t>
            </w:r>
          </w:p>
          <w:p w14:paraId="4C6BA5D5" w14:textId="6497DFFC" w:rsidR="00AE2D77" w:rsidRPr="00507A4B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5D5A5B8D" w14:textId="7777777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</w:rPr>
            </w:pPr>
            <w:r w:rsidRPr="006B7803">
              <w:rPr>
                <w:rFonts w:ascii="Garamond" w:hAnsi="Garamond"/>
                <w:sz w:val="20"/>
                <w:szCs w:val="20"/>
              </w:rPr>
              <w:t>Egzamin pisemny</w:t>
            </w:r>
            <w:r>
              <w:rPr>
                <w:rFonts w:ascii="Garamond" w:hAnsi="Garamond"/>
                <w:sz w:val="20"/>
                <w:szCs w:val="20"/>
              </w:rPr>
              <w:t>, kolokwium</w:t>
            </w:r>
          </w:p>
          <w:p w14:paraId="58C5BC83" w14:textId="77777777" w:rsidR="00AE2D77" w:rsidRPr="00507A4B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E2D77" w:rsidRPr="00875AA8" w14:paraId="11833367" w14:textId="77777777" w:rsidTr="00AE2D77">
        <w:tc>
          <w:tcPr>
            <w:tcW w:w="562" w:type="dxa"/>
            <w:vAlign w:val="center"/>
          </w:tcPr>
          <w:p w14:paraId="62A64001" w14:textId="77777777" w:rsidR="00AE2D77" w:rsidRPr="00875AA8" w:rsidRDefault="00AE2D77" w:rsidP="00AE2D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EF26046" w14:textId="74C79F91" w:rsidR="00AE2D77" w:rsidRPr="00507A4B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Zna zasady doboru i stosowania metod oceny jakości gotowych produktów (posiłków). </w:t>
            </w:r>
          </w:p>
        </w:tc>
        <w:tc>
          <w:tcPr>
            <w:tcW w:w="1559" w:type="dxa"/>
            <w:vAlign w:val="center"/>
          </w:tcPr>
          <w:p w14:paraId="29417F14" w14:textId="3178AD20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 xml:space="preserve">Diet_WG10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1</w:t>
            </w:r>
          </w:p>
          <w:p w14:paraId="53642536" w14:textId="7D9671A6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 xml:space="preserve">Diet_WG12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0659CEE2" w14:textId="7777777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</w:rPr>
            </w:pPr>
            <w:r w:rsidRPr="006B7803">
              <w:rPr>
                <w:rFonts w:ascii="Garamond" w:hAnsi="Garamond"/>
                <w:sz w:val="20"/>
                <w:szCs w:val="20"/>
              </w:rPr>
              <w:t>Egzamin pisemny</w:t>
            </w:r>
            <w:r>
              <w:rPr>
                <w:rFonts w:ascii="Garamond" w:hAnsi="Garamond"/>
                <w:sz w:val="20"/>
                <w:szCs w:val="20"/>
              </w:rPr>
              <w:t>, kolokwium</w:t>
            </w:r>
          </w:p>
          <w:p w14:paraId="43F462E8" w14:textId="26A440E1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AE2D77" w:rsidRPr="00875AA8" w14:paraId="30E38E48" w14:textId="77777777" w:rsidTr="00AE2D77">
        <w:tc>
          <w:tcPr>
            <w:tcW w:w="562" w:type="dxa"/>
            <w:vAlign w:val="center"/>
          </w:tcPr>
          <w:p w14:paraId="00820A62" w14:textId="77777777" w:rsidR="00AE2D77" w:rsidRPr="00AE2D77" w:rsidRDefault="00AE2D77" w:rsidP="00AE2D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5813" w:type="dxa"/>
            <w:vAlign w:val="center"/>
          </w:tcPr>
          <w:p w14:paraId="17D509F3" w14:textId="4877FDA8" w:rsidR="00AE2D77" w:rsidRPr="00507A4B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20"/>
                <w:szCs w:val="20"/>
                <w:lang w:val="pl-PL"/>
              </w:rPr>
              <w:t xml:space="preserve">Zna zasady przechowywania produktów spożywczych i gotowych posiłków. </w:t>
            </w:r>
          </w:p>
        </w:tc>
        <w:tc>
          <w:tcPr>
            <w:tcW w:w="1559" w:type="dxa"/>
            <w:vAlign w:val="center"/>
          </w:tcPr>
          <w:p w14:paraId="3E4AE621" w14:textId="0F92E305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 xml:space="preserve">Diet_WG01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0</w:t>
            </w:r>
          </w:p>
          <w:p w14:paraId="62EB7988" w14:textId="111BF815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 xml:space="preserve">Diet_WG11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 </w:t>
            </w:r>
            <w:r w:rsidRPr="006B7803">
              <w:rPr>
                <w:rFonts w:ascii="Garamond" w:hAnsi="Garamond"/>
                <w:sz w:val="20"/>
                <w:szCs w:val="20"/>
                <w:lang w:val="en-US"/>
              </w:rPr>
              <w:t>Diet_WG12</w:t>
            </w:r>
          </w:p>
        </w:tc>
        <w:tc>
          <w:tcPr>
            <w:tcW w:w="2551" w:type="dxa"/>
            <w:vAlign w:val="center"/>
          </w:tcPr>
          <w:p w14:paraId="61997A03" w14:textId="77777777" w:rsidR="00AE2D77" w:rsidRPr="006B7803" w:rsidRDefault="00AE2D77" w:rsidP="00AE2D77">
            <w:pPr>
              <w:pStyle w:val="Standard"/>
              <w:spacing w:before="0"/>
              <w:jc w:val="center"/>
              <w:rPr>
                <w:rFonts w:ascii="Garamond" w:hAnsi="Garamond"/>
                <w:sz w:val="20"/>
                <w:szCs w:val="20"/>
              </w:rPr>
            </w:pPr>
            <w:r w:rsidRPr="006B7803">
              <w:rPr>
                <w:rFonts w:ascii="Garamond" w:hAnsi="Garamond"/>
                <w:sz w:val="20"/>
                <w:szCs w:val="20"/>
              </w:rPr>
              <w:t>Egzamin pisemny</w:t>
            </w:r>
            <w:r>
              <w:rPr>
                <w:rFonts w:ascii="Garamond" w:hAnsi="Garamond"/>
                <w:sz w:val="20"/>
                <w:szCs w:val="20"/>
              </w:rPr>
              <w:t>, kolokwium</w:t>
            </w:r>
          </w:p>
          <w:p w14:paraId="7EA23BF8" w14:textId="3E627118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3B7AB5A9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75D54569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D97DBB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D73275" w14:paraId="644F8327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1D4BB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291940A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8D16F4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5A7BEC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F4DCD8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6D27E9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E2D77" w:rsidRPr="00D73275" w14:paraId="738E43A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9676B9F" w14:textId="77777777" w:rsidR="00AE2D77" w:rsidRPr="00875AA8" w:rsidRDefault="00AE2D77" w:rsidP="00AE2D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F98A7A6" w14:textId="691A7F35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Potrafi dokonać oceny jakości gotowych produktów i posiłków oraz </w:t>
            </w:r>
            <w:proofErr w:type="spellStart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określić</w:t>
            </w:r>
            <w:proofErr w:type="spellEnd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 zmiany </w:t>
            </w:r>
            <w:proofErr w:type="spellStart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wartości</w:t>
            </w:r>
            <w:proofErr w:type="spellEnd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 odżywczej potraw przygotowanych </w:t>
            </w:r>
            <w:proofErr w:type="spellStart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różnymi</w:t>
            </w:r>
            <w:proofErr w:type="spellEnd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 technikami kulinarnymi. </w:t>
            </w:r>
          </w:p>
        </w:tc>
        <w:tc>
          <w:tcPr>
            <w:tcW w:w="1560" w:type="dxa"/>
            <w:vAlign w:val="center"/>
          </w:tcPr>
          <w:p w14:paraId="388F0FD0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04   Diet_UW08 </w:t>
            </w:r>
          </w:p>
          <w:p w14:paraId="635E6631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K01   Diet_UW11 </w:t>
            </w:r>
          </w:p>
          <w:p w14:paraId="4E6472EE" w14:textId="5C09C128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9F664" w14:textId="2961827E" w:rsidR="00AE2D77" w:rsidRPr="00AE2D77" w:rsidRDefault="00AE2D77" w:rsidP="00AE2D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kolokwium pisemne.</w:t>
            </w:r>
          </w:p>
        </w:tc>
      </w:tr>
      <w:tr w:rsidR="00AE2D77" w:rsidRPr="00D73275" w14:paraId="41CFAD2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3C72CAC" w14:textId="77777777" w:rsidR="00AE2D77" w:rsidRPr="00875AA8" w:rsidRDefault="00AE2D77" w:rsidP="00AE2D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B09A0D1" w14:textId="44E79D50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Potrafi dobrać warunki przechowywania produktów (posiłków) po ich przygotowaniu. </w:t>
            </w:r>
          </w:p>
        </w:tc>
        <w:tc>
          <w:tcPr>
            <w:tcW w:w="1560" w:type="dxa"/>
            <w:vAlign w:val="center"/>
          </w:tcPr>
          <w:p w14:paraId="048AEC58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04   Diet_UK01 </w:t>
            </w:r>
          </w:p>
          <w:p w14:paraId="3B6B6611" w14:textId="60999D1F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11 </w:t>
            </w:r>
          </w:p>
        </w:tc>
        <w:tc>
          <w:tcPr>
            <w:tcW w:w="2552" w:type="dxa"/>
            <w:vAlign w:val="center"/>
          </w:tcPr>
          <w:p w14:paraId="223762A2" w14:textId="4BC57F77" w:rsidR="00AE2D77" w:rsidRPr="00AE2D77" w:rsidRDefault="00AE2D77" w:rsidP="00AE2D77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kolokwium pisemne.</w:t>
            </w:r>
          </w:p>
        </w:tc>
      </w:tr>
      <w:tr w:rsidR="00AE2D77" w:rsidRPr="00D73275" w14:paraId="35F4AE95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603711C" w14:textId="77777777" w:rsidR="00AE2D77" w:rsidRPr="00875AA8" w:rsidRDefault="00AE2D77" w:rsidP="00AE2D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D174630" w14:textId="6EB114C5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Potrafi wybrać właściwe techniki kulinarne do przygotowywania różnych posiłków, w tym dietetycznych. </w:t>
            </w:r>
          </w:p>
        </w:tc>
        <w:tc>
          <w:tcPr>
            <w:tcW w:w="1560" w:type="dxa"/>
            <w:vAlign w:val="center"/>
          </w:tcPr>
          <w:p w14:paraId="1A76B28C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08   Diet_UK01 </w:t>
            </w:r>
          </w:p>
          <w:p w14:paraId="00ECABEF" w14:textId="56AC52CA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11 </w:t>
            </w:r>
          </w:p>
        </w:tc>
        <w:tc>
          <w:tcPr>
            <w:tcW w:w="2552" w:type="dxa"/>
            <w:vAlign w:val="center"/>
          </w:tcPr>
          <w:p w14:paraId="128C931E" w14:textId="72B7E2C7" w:rsidR="00AE2D77" w:rsidRPr="00AE2D77" w:rsidRDefault="00AE2D77" w:rsidP="00AE2D77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kolokwium pisemne.</w:t>
            </w:r>
          </w:p>
        </w:tc>
      </w:tr>
      <w:tr w:rsidR="00AE2D77" w:rsidRPr="00D73275" w14:paraId="5E966A84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4D3C308" w14:textId="77777777" w:rsidR="00AE2D77" w:rsidRPr="00AE2D77" w:rsidRDefault="00AE2D77" w:rsidP="00AE2D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AEDDF53" w14:textId="2BF0F67C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Potrafi określić wartość odżywczą i przydatność dietetyczna</w:t>
            </w:r>
            <w:r w:rsidRPr="00AE2D77">
              <w:rPr>
                <w:sz w:val="18"/>
                <w:szCs w:val="18"/>
                <w:lang w:val="pl-PL"/>
              </w:rPr>
              <w:t>̨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 gotowych posiłków w zależności od zastosowanych surowców i techniki kulinarnej.</w:t>
            </w:r>
          </w:p>
        </w:tc>
        <w:tc>
          <w:tcPr>
            <w:tcW w:w="1560" w:type="dxa"/>
            <w:vAlign w:val="center"/>
          </w:tcPr>
          <w:p w14:paraId="562CCA7D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09   Diet_UK01 </w:t>
            </w:r>
          </w:p>
          <w:p w14:paraId="729D4FB0" w14:textId="0F60F647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UW11 </w:t>
            </w:r>
          </w:p>
        </w:tc>
        <w:tc>
          <w:tcPr>
            <w:tcW w:w="2552" w:type="dxa"/>
            <w:vAlign w:val="center"/>
          </w:tcPr>
          <w:p w14:paraId="1806F94B" w14:textId="1383D160" w:rsidR="00AE2D77" w:rsidRPr="00AE2D77" w:rsidRDefault="00AE2D77" w:rsidP="00AE2D77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kolokwium pisemne.</w:t>
            </w:r>
          </w:p>
        </w:tc>
      </w:tr>
    </w:tbl>
    <w:p w14:paraId="65153792" w14:textId="77777777" w:rsidR="00207D04" w:rsidRPr="00AE2D77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340F0C56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A01D9D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D73275" w14:paraId="39255E32" w14:textId="77777777" w:rsidTr="00507A4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059033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1DCB2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AA7F749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8C6A5C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7D3941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AE548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E2D77" w:rsidRPr="00D73275" w14:paraId="3986F1BF" w14:textId="77777777" w:rsidTr="00507A4B">
        <w:tc>
          <w:tcPr>
            <w:tcW w:w="562" w:type="dxa"/>
            <w:vAlign w:val="center"/>
          </w:tcPr>
          <w:p w14:paraId="699B7995" w14:textId="77777777" w:rsidR="00AE2D77" w:rsidRPr="00875AA8" w:rsidRDefault="00AE2D77" w:rsidP="00AE2D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C9425AB" w14:textId="712F5D85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 odpowiedzialności dietetyka w zakresie doboru produktów spożywczych i sposobu przygotowywania posiłków w różnych potrzebach żywieniowych człowieka zdrowego i chorego. </w:t>
            </w:r>
          </w:p>
        </w:tc>
        <w:tc>
          <w:tcPr>
            <w:tcW w:w="1559" w:type="dxa"/>
            <w:vAlign w:val="center"/>
          </w:tcPr>
          <w:p w14:paraId="4123AA1B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KK02   Diet_KK03 </w:t>
            </w:r>
          </w:p>
          <w:p w14:paraId="2A75D11D" w14:textId="1041B224" w:rsidR="00AE2D77" w:rsidRPr="00AE2D77" w:rsidRDefault="00AE2D77" w:rsidP="00AE2D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KO01   Diet_KR01 </w:t>
            </w:r>
          </w:p>
        </w:tc>
        <w:tc>
          <w:tcPr>
            <w:tcW w:w="2558" w:type="dxa"/>
            <w:vAlign w:val="center"/>
          </w:tcPr>
          <w:p w14:paraId="04E3FDA9" w14:textId="30C79815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</w:rPr>
            </w:pPr>
            <w:r w:rsidRPr="00AE2D77">
              <w:rPr>
                <w:rFonts w:ascii="Garamond" w:hAnsi="Garamond"/>
                <w:sz w:val="18"/>
                <w:szCs w:val="18"/>
              </w:rPr>
              <w:t>Aktywność na zajęciach</w:t>
            </w:r>
            <w:r>
              <w:rPr>
                <w:rFonts w:ascii="Garamond" w:hAnsi="Garamond"/>
                <w:sz w:val="18"/>
                <w:szCs w:val="18"/>
              </w:rPr>
              <w:t>, w</w:t>
            </w:r>
            <w:r w:rsidRPr="00AE2D77">
              <w:rPr>
                <w:rFonts w:ascii="Garamond" w:hAnsi="Garamond"/>
                <w:sz w:val="18"/>
                <w:szCs w:val="18"/>
              </w:rPr>
              <w:t xml:space="preserve">ykonanie zadań na ćwiczeniach. </w:t>
            </w:r>
          </w:p>
        </w:tc>
      </w:tr>
      <w:tr w:rsidR="00AE2D77" w:rsidRPr="00D73275" w14:paraId="71FE531D" w14:textId="77777777" w:rsidTr="00507A4B">
        <w:tc>
          <w:tcPr>
            <w:tcW w:w="562" w:type="dxa"/>
            <w:vAlign w:val="center"/>
          </w:tcPr>
          <w:p w14:paraId="08F4EC74" w14:textId="77777777" w:rsidR="00AE2D77" w:rsidRPr="00875AA8" w:rsidRDefault="00AE2D77" w:rsidP="00AE2D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1FDD3B" w14:textId="35FD0E3B" w:rsidR="00AE2D77" w:rsidRPr="00AE2D77" w:rsidRDefault="00AE2D77" w:rsidP="00AE2D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Jest gotowy do świadomego wyboru produktów spożywczych i sposobu ich przetworzenia (techniki kulinarnej) celem przygotowania posiłków do stosowania w różnych potrzebach żywieniowych. </w:t>
            </w:r>
          </w:p>
        </w:tc>
        <w:tc>
          <w:tcPr>
            <w:tcW w:w="1559" w:type="dxa"/>
            <w:vAlign w:val="center"/>
          </w:tcPr>
          <w:p w14:paraId="4817BEE1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KK03   Diet_KO01 </w:t>
            </w:r>
          </w:p>
          <w:p w14:paraId="5202A896" w14:textId="77777777" w:rsidR="00AE2D77" w:rsidRPr="00AE2D77" w:rsidRDefault="00AE2D77" w:rsidP="00AE2D77">
            <w:pPr>
              <w:pStyle w:val="Standard"/>
              <w:spacing w:before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AE2D77">
              <w:rPr>
                <w:rFonts w:ascii="Garamond" w:hAnsi="Garamond"/>
                <w:sz w:val="18"/>
                <w:szCs w:val="18"/>
                <w:lang w:val="en-US"/>
              </w:rPr>
              <w:t xml:space="preserve">Diet_KR01 </w:t>
            </w:r>
          </w:p>
          <w:p w14:paraId="5C76F806" w14:textId="77777777" w:rsidR="00AE2D77" w:rsidRPr="00AE2D77" w:rsidRDefault="00AE2D77" w:rsidP="00AE2D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8" w:type="dxa"/>
            <w:vAlign w:val="center"/>
          </w:tcPr>
          <w:p w14:paraId="5B15E4FB" w14:textId="3904D5FC" w:rsidR="00AE2D77" w:rsidRPr="00AE2D77" w:rsidRDefault="00AE2D77" w:rsidP="00AE2D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Egzamin pisemny w części obejmującej otwarte pytania problemow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, k</w:t>
            </w: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olokwium pisemne, wypowiedzi w trakcie dyskusji.</w:t>
            </w:r>
          </w:p>
        </w:tc>
      </w:tr>
    </w:tbl>
    <w:p w14:paraId="26BDFB4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15CA8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7779A46E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B575A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E7023C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0F1A1A8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83D20E1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0A610EA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4DE3ABB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3F42A1" w14:textId="56F64437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E2D7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FEBE857" w14:textId="68EB70A5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E2D7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1ABD8D79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C23385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2E3480C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F3DF83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76905B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30E0BB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CE510A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AE2D77" w:rsidRPr="00FE1A88" w14:paraId="11B7730B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74E91F83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2E6AEC83" w14:textId="7E8449F3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etapów produkcji gastronomicznej. Procesy technologiczne w gastronomii i ich wpływ na jakość potraw. Surowce, półprodukty, potrawy, posiłki. Substancje </w:t>
            </w:r>
            <w:proofErr w:type="spellStart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antyodżywcze</w:t>
            </w:r>
            <w:proofErr w:type="spellEnd"/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 w surowcach i zanieczyszczenia technologiczne powstające podczas obróbki cieplnej. </w:t>
            </w:r>
          </w:p>
        </w:tc>
        <w:tc>
          <w:tcPr>
            <w:tcW w:w="1283" w:type="dxa"/>
            <w:vAlign w:val="center"/>
          </w:tcPr>
          <w:p w14:paraId="5700243F" w14:textId="3415DF4C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B7B69BE" w14:textId="46242F5D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894643C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D60CD7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1413CF08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45C525CB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747AA73" w14:textId="7539EAEF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Produkcja potraw w gastronomii i żywieniu dietetycznym. Podstawowe metody i systemy obróbki cieplnej (termicznej) stosowane podczas sporządzania potraw, charakterystyka i ich wpływ na jakość, wartość odżywczą i bezpieczeństwo uzyskanych potraw. </w:t>
            </w:r>
          </w:p>
        </w:tc>
        <w:tc>
          <w:tcPr>
            <w:tcW w:w="1283" w:type="dxa"/>
            <w:vAlign w:val="center"/>
          </w:tcPr>
          <w:p w14:paraId="5362BF1D" w14:textId="49F6BF18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E4AA45D" w14:textId="1A0DE7B1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0903BAE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84E6F62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76223896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56FA23DF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53F042B" w14:textId="227E4154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Zastosowanie tłuszczu i przypraw w gastronomii i żywieniu dietetycznym. Zmiany zachodzące w tłuszczach podczas procesu kulinarnego. Zasady stosowania przypraw w technologii gastronomicznej, w tym na potrzeby żywienia dietetycznego. </w:t>
            </w:r>
          </w:p>
        </w:tc>
        <w:tc>
          <w:tcPr>
            <w:tcW w:w="1283" w:type="dxa"/>
            <w:vAlign w:val="center"/>
          </w:tcPr>
          <w:p w14:paraId="6D8FBD82" w14:textId="609CE6B1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E6626E7" w14:textId="7E4AF076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FEF3D5D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81203A2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60F6FED0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19E1D16C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72BEAB0" w14:textId="1BF7C8BE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Wykorzystanie warzyw, owoców, ziemniaków i grzybów w produkcji potraw. </w:t>
            </w:r>
          </w:p>
        </w:tc>
        <w:tc>
          <w:tcPr>
            <w:tcW w:w="1283" w:type="dxa"/>
            <w:vAlign w:val="center"/>
          </w:tcPr>
          <w:p w14:paraId="3AD71C3B" w14:textId="0BDCEDD4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962E969" w14:textId="359C9876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2A14327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F99F91F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2847D18B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7E9A689F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4AC8DA8" w14:textId="5391B46B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Różne techniki przygotowania zup i sosów. </w:t>
            </w:r>
          </w:p>
        </w:tc>
        <w:tc>
          <w:tcPr>
            <w:tcW w:w="1283" w:type="dxa"/>
            <w:vAlign w:val="center"/>
          </w:tcPr>
          <w:p w14:paraId="6AC31D1A" w14:textId="17C346A3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A405BB1" w14:textId="3979A5EB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20A68B1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5F54E0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172FB243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663E95DD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A082D5C" w14:textId="0ADF05E3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produktów zbożowych i metody ich przetwarzania do produkcji potraw. Technologia dań na bazie produktów zbożowych. </w:t>
            </w:r>
          </w:p>
        </w:tc>
        <w:tc>
          <w:tcPr>
            <w:tcW w:w="1283" w:type="dxa"/>
            <w:vAlign w:val="center"/>
          </w:tcPr>
          <w:p w14:paraId="76C0CF60" w14:textId="28F17CF4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DE0957A" w14:textId="53536BEA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BD3500D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B2B753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5E56D977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1BD67647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D8455A4" w14:textId="425FD097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mięsa i metody jego przetwarzania w produkcji potraw. Obróbka wstępna, cieplna asortyment potraw, w tym dietetycznych. </w:t>
            </w:r>
          </w:p>
        </w:tc>
        <w:tc>
          <w:tcPr>
            <w:tcW w:w="1283" w:type="dxa"/>
            <w:vAlign w:val="center"/>
          </w:tcPr>
          <w:p w14:paraId="28D631DF" w14:textId="70D20FDD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C4401D1" w14:textId="45B7776A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806858C" w14:textId="1E26493B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3DFE6F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3890F7B8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44E18EB6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1C2CA5D9" w14:textId="2A6CE72A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Wartość odżywcza oraz różne metody przetwarzania jaj, mleka i przetworów mleczarskich w produkcji potraw, w tym dietetycznych. </w:t>
            </w:r>
          </w:p>
        </w:tc>
        <w:tc>
          <w:tcPr>
            <w:tcW w:w="1283" w:type="dxa"/>
            <w:vAlign w:val="center"/>
          </w:tcPr>
          <w:p w14:paraId="77E3457A" w14:textId="2EECFEF1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4ED5CBE" w14:textId="54FD1E5E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10BD5F2" w14:textId="2ED0BB63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E1B4E20" w14:textId="75D95CF9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6C4598A4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2C7C27D6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3210F5FD" w14:textId="0D82EC8B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Asortyment i technologia przygotowania zakąsek /przekąsek. Charakterystyka ich walorów żywieniowych i dietetycznych. </w:t>
            </w:r>
          </w:p>
        </w:tc>
        <w:tc>
          <w:tcPr>
            <w:tcW w:w="1283" w:type="dxa"/>
            <w:vAlign w:val="center"/>
          </w:tcPr>
          <w:p w14:paraId="4FB9BC0F" w14:textId="72B955A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3705A6D" w14:textId="4B17DA9C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849CC4F" w14:textId="617ED6A9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22FBBD5" w14:textId="2C30A6E1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7C89302F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44FDC99C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572C2D3A" w14:textId="6D2A5EB9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Technologia potraw z ciast. Asortyment i technika przyrządzania. Wartość odżywcza i przydatność dietetyczna ciast i deserów. </w:t>
            </w:r>
          </w:p>
        </w:tc>
        <w:tc>
          <w:tcPr>
            <w:tcW w:w="1283" w:type="dxa"/>
            <w:vAlign w:val="center"/>
          </w:tcPr>
          <w:p w14:paraId="54CFF5D1" w14:textId="0D80C710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9163468" w14:textId="20615B00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3E55FAE" w14:textId="2F13670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194979D" w14:textId="4C9945B1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AE2D77" w:rsidRPr="00FE1A88" w14:paraId="0DEB5CAB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360A6639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480068F4" w14:textId="51ECCC97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Podstawowe czynności w technologii gastronomicznej. Metody oceny jakości potraw.</w:t>
            </w:r>
          </w:p>
        </w:tc>
        <w:tc>
          <w:tcPr>
            <w:tcW w:w="1283" w:type="dxa"/>
            <w:vAlign w:val="center"/>
          </w:tcPr>
          <w:p w14:paraId="52C74716" w14:textId="7731409C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1FEE6CB" w14:textId="2068FFFD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AE8BE61" w14:textId="27A445F8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DDC77C3" w14:textId="0E850361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E2D77" w:rsidRPr="00FE1A88" w14:paraId="34459172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15EE3C3D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F899F5D" w14:textId="2788A35C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>Metody oceny jakości żywności, w tym potraw. Analiza sensoryczna żywności / potraw</w:t>
            </w:r>
          </w:p>
        </w:tc>
        <w:tc>
          <w:tcPr>
            <w:tcW w:w="1283" w:type="dxa"/>
            <w:vAlign w:val="center"/>
          </w:tcPr>
          <w:p w14:paraId="0DB39D43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EA4CB29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312CA19" w14:textId="495A3646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2DFF1A2" w14:textId="58F68282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E2D77" w:rsidRPr="00FE1A88" w14:paraId="269DF001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4EF7B41E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FC5C655" w14:textId="33487B03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Wpływ różnych form surowca na jakość i wydajność potraw. Podstawowe procesy cieplne stosowane w technologii gastronomicznej. </w:t>
            </w:r>
          </w:p>
        </w:tc>
        <w:tc>
          <w:tcPr>
            <w:tcW w:w="1283" w:type="dxa"/>
            <w:vAlign w:val="center"/>
          </w:tcPr>
          <w:p w14:paraId="31565FC8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9A53846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26CAD3F" w14:textId="65B82387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E3F1F3C" w14:textId="1A46C60D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E2D77" w:rsidRPr="00FE1A88" w14:paraId="346234D9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65CC3066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6569B3DC" w14:textId="0BD88E94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Właściwości zagęszczające skrobi różnych mąk i ich wykorzystanie w technologii przygotowania potraw. </w:t>
            </w:r>
          </w:p>
        </w:tc>
        <w:tc>
          <w:tcPr>
            <w:tcW w:w="1283" w:type="dxa"/>
            <w:vAlign w:val="center"/>
          </w:tcPr>
          <w:p w14:paraId="2325F3F6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20CF392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E8DB4A" w14:textId="505DF7AE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1318905" w14:textId="3C5385F4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AE2D77" w:rsidRPr="00FE1A88" w14:paraId="56B57E92" w14:textId="77777777" w:rsidTr="00AE2D77">
        <w:trPr>
          <w:trHeight w:val="273"/>
        </w:trPr>
        <w:tc>
          <w:tcPr>
            <w:tcW w:w="561" w:type="dxa"/>
            <w:vAlign w:val="center"/>
          </w:tcPr>
          <w:p w14:paraId="210CDE19" w14:textId="77777777" w:rsidR="00AE2D77" w:rsidRPr="008B4CB3" w:rsidRDefault="00AE2D77" w:rsidP="00AE2D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14:paraId="05B1290C" w14:textId="4735B277" w:rsidR="00AE2D77" w:rsidRPr="00AE2D77" w:rsidRDefault="00AE2D77" w:rsidP="00AE2D77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2D77">
              <w:rPr>
                <w:rFonts w:ascii="Garamond" w:hAnsi="Garamond"/>
                <w:sz w:val="18"/>
                <w:szCs w:val="18"/>
                <w:lang w:val="pl-PL"/>
              </w:rPr>
              <w:t xml:space="preserve">Wpływ różnych czynników na strukturę i konsystencję gotowanych warzyw, owoców i ziemniaków. </w:t>
            </w:r>
          </w:p>
        </w:tc>
        <w:tc>
          <w:tcPr>
            <w:tcW w:w="1283" w:type="dxa"/>
            <w:vAlign w:val="center"/>
          </w:tcPr>
          <w:p w14:paraId="78805B2B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F366818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445B14" w14:textId="02D03D66" w:rsidR="00AE2D77" w:rsidRPr="00AE2D77" w:rsidRDefault="00277CC8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A66D991" w14:textId="77777777" w:rsidR="00AE2D77" w:rsidRPr="00AE2D77" w:rsidRDefault="00AE2D77" w:rsidP="00AE2D77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  <w:tr w:rsidR="00725B28" w:rsidRPr="00FE1A88" w14:paraId="17502C2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6537AB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B977A7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D4346EF" w14:textId="7DB64F5B" w:rsidR="00725B28" w:rsidRPr="00725B28" w:rsidRDefault="00507A4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09050EC7" w14:textId="75806D80" w:rsidR="00725B28" w:rsidRPr="00725B28" w:rsidRDefault="00507A4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22149481" w14:textId="271DC329" w:rsidR="00725B28" w:rsidRPr="00725B28" w:rsidRDefault="00277CC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0A91D2C9" w14:textId="2D8671BF" w:rsidR="00725B28" w:rsidRPr="00725B28" w:rsidRDefault="00277CC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79BACAC7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0222B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CCF0DCF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FB7C9D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E83F3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D73275" w14:paraId="1DEA151A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855" w14:textId="7344AAD1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07A4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ACC6" w14:textId="2F9958D6" w:rsidR="00D6793E" w:rsidRPr="00F756E5" w:rsidRDefault="00F756E5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D73275" w14:paraId="2FAF6AA7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2F3" w14:textId="14F15CB0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07A4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61A" w14:textId="77777777" w:rsidR="00B007A2" w:rsidRPr="00B007A2" w:rsidRDefault="00B007A2" w:rsidP="00B007A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007A2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63D2F936" w14:textId="5F44F38C" w:rsidR="00D6793E" w:rsidRPr="00EC2E20" w:rsidRDefault="00B007A2" w:rsidP="00B007A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007A2">
              <w:rPr>
                <w:rFonts w:ascii="Garamond" w:hAnsi="Garamond"/>
                <w:sz w:val="18"/>
                <w:szCs w:val="18"/>
                <w:lang w:val="pl-PL"/>
              </w:rPr>
              <w:t>Projektowanie, praca własna, praca grupowa</w:t>
            </w:r>
          </w:p>
        </w:tc>
      </w:tr>
    </w:tbl>
    <w:p w14:paraId="779B60E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E2899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F26C7F8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3C62F50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151203C1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1716225E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D2728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D805B37" w14:textId="117CB90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756E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0383355" w14:textId="57744A5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756E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A30BEB" w:rsidRPr="00875AA8" w14:paraId="4D4BC2CB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731257F" w14:textId="74F9F920" w:rsidR="00A30BEB" w:rsidRPr="00A30BEB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3785F90" w14:textId="40ADF909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7BF6FCC3" w14:textId="341A6757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30BEB" w:rsidRPr="00875AA8" w14:paraId="22CAACD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E7CCC9F" w14:textId="0C3EA014" w:rsidR="00A30BEB" w:rsidRPr="00A30BEB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4C2D8A9" w14:textId="3C9EACCD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1FEB0A0" w14:textId="7ED0C677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A30BEB" w:rsidRPr="00875AA8" w14:paraId="7D63B3C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454745E" w14:textId="78053FB0" w:rsidR="00A30BEB" w:rsidRPr="00A30BEB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7010B98" w14:textId="7C90CD09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E26B112" w14:textId="6BA0C0A6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A30BEB" w:rsidRPr="00964650" w14:paraId="208B5A8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4F430D4" w14:textId="05B1F1A2" w:rsidR="00A30BEB" w:rsidRPr="00A30BEB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70231EC" w14:textId="0468C0FA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A41FCC9" w14:textId="1B7E10BC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A30BEB" w:rsidRPr="00964650" w14:paraId="5D34F6E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D1CA6AA" w14:textId="219A7418" w:rsidR="00A30BEB" w:rsidRPr="00A30BEB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becność na zajęciach </w:t>
            </w:r>
          </w:p>
        </w:tc>
        <w:tc>
          <w:tcPr>
            <w:tcW w:w="1559" w:type="dxa"/>
            <w:vAlign w:val="center"/>
          </w:tcPr>
          <w:p w14:paraId="6F329562" w14:textId="6E57609B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299B157" w14:textId="564CE4FE" w:rsidR="00A30BEB" w:rsidRPr="00A30BEB" w:rsidRDefault="00A30BEB" w:rsidP="00A30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55DD7" w:rsidRPr="00875AA8" w14:paraId="6CECB33B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68EC6FA" w14:textId="77777777" w:rsidR="00B55DD7" w:rsidRPr="00F756E5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E741932" w14:textId="13F9F8E4" w:rsidR="00B55DD7" w:rsidRPr="00F756E5" w:rsidRDefault="00F756E5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F756E5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76BBA" w14:textId="3201D06F" w:rsidR="00B55DD7" w:rsidRPr="00F756E5" w:rsidRDefault="00F756E5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F756E5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4FA4D78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ECD12D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7C76A1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521663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D5C298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3B1D1B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57756B44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83DE4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9638013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935243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BACDC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30BEB" w:rsidRPr="00377C74" w14:paraId="7114EDE8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4EA0E1F9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09F83C" w14:textId="0F25F2EF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 naukowych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284C30E" w14:textId="3BC1F21D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A3BBED6" w14:textId="7FE52987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</w:tr>
      <w:tr w:rsidR="00A30BEB" w:rsidRPr="00377C74" w14:paraId="1F2889BC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4AF7D923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2151F74C" w14:textId="272F815A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6088E172" w14:textId="00C068BD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E3DAD26" w14:textId="42D849A2" w:rsidR="00A30BEB" w:rsidRPr="00875AA8" w:rsidRDefault="00A30BEB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</w:tr>
      <w:tr w:rsidR="00A30BEB" w:rsidRPr="00377C74" w14:paraId="6BA1C429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62CE5EC6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2216B9B5" w14:textId="6EDB04A6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5CDF1E2F" w14:textId="4B0787CA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695CB36" w14:textId="0ED4E491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2</w:t>
            </w:r>
          </w:p>
        </w:tc>
      </w:tr>
      <w:tr w:rsidR="00A30BEB" w:rsidRPr="00875AA8" w14:paraId="55CAB879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37EF4850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71B602CC" w14:textId="4F6E8C93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: aktami prawnymi, dokumentacją)</w:t>
            </w:r>
          </w:p>
        </w:tc>
        <w:tc>
          <w:tcPr>
            <w:tcW w:w="1559" w:type="dxa"/>
            <w:vAlign w:val="center"/>
          </w:tcPr>
          <w:p w14:paraId="6E962EDD" w14:textId="7853ACDB" w:rsidR="00A30BEB" w:rsidRPr="00875AA8" w:rsidRDefault="00A30BEB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290BDB6" w14:textId="29A97099" w:rsidR="00A30BEB" w:rsidRPr="00875AA8" w:rsidRDefault="00A30BEB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0</w:t>
            </w:r>
          </w:p>
        </w:tc>
      </w:tr>
      <w:tr w:rsidR="00A30BEB" w:rsidRPr="00377C74" w14:paraId="49506C67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5D13CD20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BB1364A" w14:textId="164982ED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87CA3C7" w14:textId="6B087FDF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0A3DC8A" w14:textId="60072457" w:rsidR="00A30BEB" w:rsidRPr="00875AA8" w:rsidRDefault="00A30BEB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  <w:r w:rsidR="001B7C2A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</w:tr>
      <w:tr w:rsidR="00A30BEB" w:rsidRPr="00875AA8" w14:paraId="4DE7C8F9" w14:textId="77777777" w:rsidTr="00000DDC">
        <w:trPr>
          <w:trHeight w:val="405"/>
        </w:trPr>
        <w:tc>
          <w:tcPr>
            <w:tcW w:w="561" w:type="dxa"/>
            <w:vAlign w:val="center"/>
          </w:tcPr>
          <w:p w14:paraId="2D5B9631" w14:textId="77777777" w:rsidR="00A30BEB" w:rsidRPr="00875AA8" w:rsidRDefault="00A30BEB" w:rsidP="00A30BE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2D9DA96C" w14:textId="6981638B" w:rsidR="00A30BEB" w:rsidRPr="00875AA8" w:rsidRDefault="00A30BEB" w:rsidP="00A30B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147962FD" w14:textId="401E87EC" w:rsidR="00A30BEB" w:rsidRPr="00875AA8" w:rsidRDefault="00A30BEB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1B7C2A">
              <w:rPr>
                <w:rFonts w:ascii="Garamond" w:hAnsi="Garamond" w:cs="Times New Roman"/>
                <w:sz w:val="20"/>
                <w:szCs w:val="20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FD733B8" w14:textId="3D2E61AD" w:rsidR="00A30BEB" w:rsidRPr="00875AA8" w:rsidRDefault="001B7C2A" w:rsidP="00A30B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5</w:t>
            </w:r>
          </w:p>
        </w:tc>
      </w:tr>
      <w:tr w:rsidR="000F3BB8" w:rsidRPr="00875AA8" w14:paraId="4BE4AC41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DC396D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37F0B0E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BD7D441" w14:textId="6631EBBB" w:rsidR="000F3BB8" w:rsidRPr="00875AA8" w:rsidRDefault="001B7C2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61F695FB" w14:textId="635171F3" w:rsidR="000F3BB8" w:rsidRPr="00875AA8" w:rsidRDefault="001B7C2A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2</w:t>
            </w:r>
          </w:p>
        </w:tc>
      </w:tr>
    </w:tbl>
    <w:p w14:paraId="1EB10CF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4A0611" w14:textId="77777777" w:rsidR="000F3BB8" w:rsidRPr="00A30BE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30BE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756E5" w:rsidRPr="00A30BEB" w14:paraId="358FAB60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77D77A76" w14:textId="77777777" w:rsidR="00F756E5" w:rsidRPr="00A30BEB" w:rsidRDefault="00F756E5" w:rsidP="00F756E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81FB3A" w14:textId="0BE60671" w:rsidR="00F756E5" w:rsidRPr="00A30BEB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/>
                <w:sz w:val="18"/>
                <w:szCs w:val="18"/>
                <w:lang w:val="pl-PL"/>
              </w:rPr>
              <w:t xml:space="preserve">Świderski F., Waszkiewicz-Robak B. (red). Towaroznawstwo Żywności Przetworzonej z elementami technologii. </w:t>
            </w:r>
            <w:r w:rsidRPr="00A30BEB">
              <w:rPr>
                <w:rFonts w:ascii="Garamond" w:hAnsi="Garamond"/>
                <w:sz w:val="18"/>
                <w:szCs w:val="18"/>
              </w:rPr>
              <w:t>2010.</w:t>
            </w:r>
          </w:p>
        </w:tc>
      </w:tr>
      <w:tr w:rsidR="00F756E5" w:rsidRPr="00A30BEB" w14:paraId="52701DD0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63AE4A67" w14:textId="77777777" w:rsidR="00F756E5" w:rsidRPr="00A30BEB" w:rsidRDefault="00F756E5" w:rsidP="00F756E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0694B07" w14:textId="306BFC4E" w:rsidR="00F756E5" w:rsidRPr="00A30BEB" w:rsidRDefault="00A30BEB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30BEB">
              <w:rPr>
                <w:rFonts w:ascii="Garamond" w:hAnsi="Garamond"/>
                <w:sz w:val="18"/>
                <w:szCs w:val="18"/>
                <w:lang w:val="pl-PL"/>
              </w:rPr>
              <w:t>wski</w:t>
            </w:r>
            <w:proofErr w:type="spellEnd"/>
            <w:r w:rsidRPr="00A30BEB">
              <w:rPr>
                <w:rFonts w:ascii="Garamond" w:hAnsi="Garamond"/>
                <w:sz w:val="18"/>
                <w:szCs w:val="18"/>
                <w:lang w:val="pl-PL"/>
              </w:rPr>
              <w:t xml:space="preserve"> S. (red.). Podstawy Technologii Gastronomicznej. </w:t>
            </w:r>
            <w:r w:rsidRPr="00A30BEB">
              <w:rPr>
                <w:rFonts w:ascii="Garamond" w:hAnsi="Garamond"/>
                <w:sz w:val="18"/>
                <w:szCs w:val="18"/>
              </w:rPr>
              <w:t>2003</w:t>
            </w:r>
          </w:p>
        </w:tc>
      </w:tr>
    </w:tbl>
    <w:p w14:paraId="7CB8496F" w14:textId="77777777" w:rsidR="000F3BB8" w:rsidRPr="00A30BE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E6232E" w14:textId="77777777" w:rsidR="000F3BB8" w:rsidRPr="00A30BE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30BEB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756E5" w:rsidRPr="00A30BEB" w14:paraId="14CEB75F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4BE07F4A" w14:textId="77777777" w:rsidR="00F756E5" w:rsidRPr="00A30BEB" w:rsidRDefault="00F756E5" w:rsidP="00F756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E802314" w14:textId="57B6D334" w:rsidR="00F756E5" w:rsidRPr="00A30BEB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/>
                <w:sz w:val="18"/>
                <w:szCs w:val="18"/>
                <w:lang w:val="pl-PL"/>
              </w:rPr>
              <w:t xml:space="preserve">Praca zbiorowa. Vademecum. Kucharz &amp; Gastronom. </w:t>
            </w:r>
            <w:r w:rsidRPr="00A30BEB">
              <w:rPr>
                <w:rFonts w:ascii="Garamond" w:hAnsi="Garamond"/>
                <w:sz w:val="18"/>
                <w:szCs w:val="18"/>
              </w:rPr>
              <w:t xml:space="preserve">2012. </w:t>
            </w:r>
          </w:p>
        </w:tc>
      </w:tr>
      <w:tr w:rsidR="00F756E5" w:rsidRPr="00A30BEB" w14:paraId="5786B844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595D69CA" w14:textId="77777777" w:rsidR="00F756E5" w:rsidRPr="00A30BEB" w:rsidRDefault="00F756E5" w:rsidP="00F756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B03FA6" w14:textId="60930F48" w:rsidR="00F756E5" w:rsidRPr="00A30BEB" w:rsidRDefault="00A30BEB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/>
                <w:sz w:val="18"/>
                <w:szCs w:val="18"/>
                <w:lang w:val="pl-PL"/>
              </w:rPr>
              <w:t xml:space="preserve">Konarzewska Małgorzata. Technologia gastronomiczna z towaroznawstwem. </w:t>
            </w:r>
            <w:proofErr w:type="spellStart"/>
            <w:r w:rsidRPr="00A30BEB">
              <w:rPr>
                <w:rFonts w:ascii="Garamond" w:hAnsi="Garamond"/>
                <w:sz w:val="18"/>
                <w:szCs w:val="18"/>
              </w:rPr>
              <w:t>Cz</w:t>
            </w:r>
            <w:proofErr w:type="spellEnd"/>
            <w:r w:rsidRPr="00A30BEB">
              <w:rPr>
                <w:rFonts w:ascii="Garamond" w:hAnsi="Garamond"/>
                <w:sz w:val="18"/>
                <w:szCs w:val="18"/>
              </w:rPr>
              <w:t xml:space="preserve">. 1 </w:t>
            </w:r>
            <w:proofErr w:type="spellStart"/>
            <w:r w:rsidRPr="00A30BE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A30BEB">
              <w:rPr>
                <w:rFonts w:ascii="Garamond" w:hAnsi="Garamond"/>
                <w:sz w:val="18"/>
                <w:szCs w:val="18"/>
              </w:rPr>
              <w:t xml:space="preserve"> 2. 2019</w:t>
            </w:r>
          </w:p>
        </w:tc>
      </w:tr>
    </w:tbl>
    <w:p w14:paraId="505158AF" w14:textId="77777777" w:rsidR="000F3BB8" w:rsidRPr="00A30BE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C40FC2" w14:textId="77777777" w:rsidR="000F3BB8" w:rsidRPr="00A30BEB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30BEB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A30BEB" w14:paraId="6994706E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B9D6BAF" w14:textId="77777777" w:rsidR="000F3BB8" w:rsidRPr="00A30BEB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138C2C3" w14:textId="32330E11" w:rsidR="000F3BB8" w:rsidRPr="00A30BEB" w:rsidRDefault="00F756E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0BE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teriały wykładowe i ćwiczeniowe </w:t>
            </w:r>
          </w:p>
        </w:tc>
      </w:tr>
    </w:tbl>
    <w:p w14:paraId="0573C1AC" w14:textId="77777777" w:rsidR="000F3BB8" w:rsidRPr="00A30BEB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D9A413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4E6BF" w14:textId="77777777" w:rsidR="00A35DFF" w:rsidRDefault="00A35DFF">
      <w:pPr>
        <w:spacing w:after="0" w:line="240" w:lineRule="auto"/>
      </w:pPr>
      <w:r>
        <w:separator/>
      </w:r>
    </w:p>
  </w:endnote>
  <w:endnote w:type="continuationSeparator" w:id="0">
    <w:p w14:paraId="6D2C50FD" w14:textId="77777777" w:rsidR="00A35DFF" w:rsidRDefault="00A3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87B8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5A6980E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375B" w14:textId="77777777" w:rsidR="00A35DFF" w:rsidRDefault="00A35DFF">
      <w:pPr>
        <w:spacing w:after="0" w:line="240" w:lineRule="auto"/>
      </w:pPr>
      <w:r>
        <w:separator/>
      </w:r>
    </w:p>
  </w:footnote>
  <w:footnote w:type="continuationSeparator" w:id="0">
    <w:p w14:paraId="08E241E7" w14:textId="77777777" w:rsidR="00A35DFF" w:rsidRDefault="00A3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8FCF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69F2A19C" wp14:editId="1C2EDCFA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30284">
    <w:abstractNumId w:val="8"/>
  </w:num>
  <w:num w:numId="2" w16cid:durableId="116410563">
    <w:abstractNumId w:val="1"/>
  </w:num>
  <w:num w:numId="3" w16cid:durableId="628707958">
    <w:abstractNumId w:val="2"/>
  </w:num>
  <w:num w:numId="4" w16cid:durableId="1328358850">
    <w:abstractNumId w:val="5"/>
  </w:num>
  <w:num w:numId="5" w16cid:durableId="1766917779">
    <w:abstractNumId w:val="6"/>
  </w:num>
  <w:num w:numId="6" w16cid:durableId="793258599">
    <w:abstractNumId w:val="7"/>
  </w:num>
  <w:num w:numId="7" w16cid:durableId="1843541769">
    <w:abstractNumId w:val="4"/>
  </w:num>
  <w:num w:numId="8" w16cid:durableId="1092702065">
    <w:abstractNumId w:val="3"/>
  </w:num>
  <w:num w:numId="9" w16cid:durableId="1713571809">
    <w:abstractNumId w:val="0"/>
  </w:num>
  <w:num w:numId="10" w16cid:durableId="734864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48D3"/>
    <w:rsid w:val="00055B79"/>
    <w:rsid w:val="00063555"/>
    <w:rsid w:val="0008780B"/>
    <w:rsid w:val="000A146D"/>
    <w:rsid w:val="000D6C6D"/>
    <w:rsid w:val="000E1039"/>
    <w:rsid w:val="000E23E2"/>
    <w:rsid w:val="000E55A3"/>
    <w:rsid w:val="000E7FC8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B7C2A"/>
    <w:rsid w:val="001F1B43"/>
    <w:rsid w:val="00207D04"/>
    <w:rsid w:val="00225807"/>
    <w:rsid w:val="00232DDE"/>
    <w:rsid w:val="00242000"/>
    <w:rsid w:val="002574C9"/>
    <w:rsid w:val="00266590"/>
    <w:rsid w:val="00277CC8"/>
    <w:rsid w:val="002A519E"/>
    <w:rsid w:val="002D0322"/>
    <w:rsid w:val="002F3930"/>
    <w:rsid w:val="00304AC9"/>
    <w:rsid w:val="0030629B"/>
    <w:rsid w:val="0031358A"/>
    <w:rsid w:val="00343F03"/>
    <w:rsid w:val="003554DD"/>
    <w:rsid w:val="003752AF"/>
    <w:rsid w:val="00376545"/>
    <w:rsid w:val="00377C74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07A4B"/>
    <w:rsid w:val="00507B04"/>
    <w:rsid w:val="005259D9"/>
    <w:rsid w:val="00545006"/>
    <w:rsid w:val="00545144"/>
    <w:rsid w:val="0054C0B7"/>
    <w:rsid w:val="005620D0"/>
    <w:rsid w:val="00574BE2"/>
    <w:rsid w:val="005A4F9E"/>
    <w:rsid w:val="005E31C1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1376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450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30BEB"/>
    <w:rsid w:val="00A35DFF"/>
    <w:rsid w:val="00A65D58"/>
    <w:rsid w:val="00A73FE6"/>
    <w:rsid w:val="00A95A52"/>
    <w:rsid w:val="00AC03F5"/>
    <w:rsid w:val="00AE2D77"/>
    <w:rsid w:val="00B007A2"/>
    <w:rsid w:val="00B01CE3"/>
    <w:rsid w:val="00B267BA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3275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95930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6E5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22B0F"/>
  <w15:docId w15:val="{CAC06B9E-1950-41BD-B534-67CC1F2D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B5B5C"/>
    <w:rsid w:val="003C6C87"/>
    <w:rsid w:val="004205DF"/>
    <w:rsid w:val="004511A6"/>
    <w:rsid w:val="00507B04"/>
    <w:rsid w:val="005271D5"/>
    <w:rsid w:val="005C5647"/>
    <w:rsid w:val="005D6E61"/>
    <w:rsid w:val="00654B24"/>
    <w:rsid w:val="006E3C9D"/>
    <w:rsid w:val="006E3EA5"/>
    <w:rsid w:val="007438E5"/>
    <w:rsid w:val="00761376"/>
    <w:rsid w:val="00813743"/>
    <w:rsid w:val="008F5450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81000"/>
    <w:rsid w:val="00E86F63"/>
    <w:rsid w:val="00E95930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0</cp:revision>
  <cp:lastPrinted>2021-06-05T12:43:00Z</cp:lastPrinted>
  <dcterms:created xsi:type="dcterms:W3CDTF">2025-07-13T16:14:00Z</dcterms:created>
  <dcterms:modified xsi:type="dcterms:W3CDTF">2025-10-14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